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DF73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7F6EEE6E" w14:textId="77777777" w:rsidR="00396104" w:rsidRDefault="00396104" w:rsidP="00396104">
      <w:pPr>
        <w:rPr>
          <w:b/>
          <w:u w:val="single"/>
        </w:rPr>
      </w:pPr>
    </w:p>
    <w:p w14:paraId="5DBDDFE1" w14:textId="77777777" w:rsidR="00396104" w:rsidRPr="00AB5BE1" w:rsidRDefault="00396104" w:rsidP="00396104">
      <w:pPr>
        <w:rPr>
          <w:b/>
          <w:u w:val="single"/>
        </w:rPr>
      </w:pPr>
    </w:p>
    <w:p w14:paraId="5842A68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FFCA46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A3BBED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114F32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BC1101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6892EB9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763EFE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7FF7E6D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45F58C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38DD138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442B7A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5E8B349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D6D58E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06F94E4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53D770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20D057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897749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561380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DAE1BB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B6ADCE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DAA640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CCBA0D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AE6BC4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60D133E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4C1DFE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CB8058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AB8C6A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DA936B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FA468E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5159A47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707195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663C33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C461AF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4885F9E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56D01FC1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5761" w14:textId="77777777" w:rsidR="00D3021B" w:rsidRDefault="00D3021B">
      <w:r>
        <w:separator/>
      </w:r>
    </w:p>
  </w:endnote>
  <w:endnote w:type="continuationSeparator" w:id="0">
    <w:p w14:paraId="546D4067" w14:textId="77777777" w:rsidR="00D3021B" w:rsidRDefault="00D3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301D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4E8587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FAC3" w14:textId="77777777" w:rsidR="00D3021B" w:rsidRDefault="00D3021B">
      <w:r>
        <w:separator/>
      </w:r>
    </w:p>
  </w:footnote>
  <w:footnote w:type="continuationSeparator" w:id="0">
    <w:p w14:paraId="341E1669" w14:textId="77777777" w:rsidR="00D3021B" w:rsidRDefault="00D3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CAAE" w14:textId="4FC1A701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F78C9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15794B9B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4F78C9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3021B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79A03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Lucia Pribišová</cp:lastModifiedBy>
  <cp:revision>14</cp:revision>
  <dcterms:created xsi:type="dcterms:W3CDTF">2016-09-28T15:17:00Z</dcterms:created>
  <dcterms:modified xsi:type="dcterms:W3CDTF">2021-07-20T11:15:00Z</dcterms:modified>
</cp:coreProperties>
</file>